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17D0" w:rsidRDefault="005817D0">
      <w:pPr>
        <w:rPr>
          <w:rFonts w:ascii="Arial" w:hAnsi="Arial" w:cs="Arial"/>
        </w:rPr>
      </w:pPr>
    </w:p>
    <w:p w:rsidR="00456479" w:rsidRPr="00614224" w:rsidRDefault="00456479">
      <w:pPr>
        <w:rPr>
          <w:rFonts w:ascii="Arial" w:hAnsi="Arial" w:cs="Arial"/>
        </w:rPr>
      </w:pPr>
      <w:r w:rsidRPr="007253E4">
        <w:rPr>
          <w:b/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930E9" wp14:editId="499631DC">
                <wp:simplePos x="0" y="0"/>
                <wp:positionH relativeFrom="column">
                  <wp:posOffset>3564001</wp:posOffset>
                </wp:positionH>
                <wp:positionV relativeFrom="paragraph">
                  <wp:posOffset>7747</wp:posOffset>
                </wp:positionV>
                <wp:extent cx="2925166" cy="1031240"/>
                <wp:effectExtent l="0" t="0" r="27940" b="165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166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79" w:rsidRPr="004B2549" w:rsidRDefault="00456479" w:rsidP="004564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º Historia Clínica:</w:t>
                            </w:r>
                          </w:p>
                          <w:p w:rsidR="00456479" w:rsidRPr="004B2549" w:rsidRDefault="00456479" w:rsidP="004564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MBRE Y APELLIDOS</w:t>
                            </w:r>
                          </w:p>
                          <w:p w:rsidR="00456479" w:rsidRPr="004B2549" w:rsidRDefault="00456479" w:rsidP="004564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echa de Nacimiento:     Sexo:             Edad:</w:t>
                            </w:r>
                          </w:p>
                          <w:p w:rsidR="00456479" w:rsidRPr="004B2549" w:rsidRDefault="00456479" w:rsidP="004564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léfono: </w:t>
                            </w:r>
                          </w:p>
                          <w:p w:rsidR="00456479" w:rsidRPr="004B2549" w:rsidRDefault="00456479" w:rsidP="004564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IP de C. Autónoma: </w:t>
                            </w:r>
                          </w:p>
                          <w:p w:rsidR="00456479" w:rsidRPr="004B2549" w:rsidRDefault="00456479" w:rsidP="004564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omicilio:</w:t>
                            </w:r>
                          </w:p>
                          <w:p w:rsidR="00456479" w:rsidRPr="004B2549" w:rsidRDefault="00456479" w:rsidP="0045647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930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0.65pt;margin-top:.6pt;width:230.35pt;height:8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lgSAIAAHwEAAAOAAAAZHJzL2Uyb0RvYy54bWysVNtu2zAMfR+wfxD0vjp2k6w16hRZsg4D&#10;ugvQ7QMYSY6FyaInKbGzry8lp62x7WmYAwiiSB0dHpK5uR1aw47KeY224vnFjDNlBUpt9xX//u3u&#10;zRVnPoCVYNCqip+U57er169u+q5UBTZopHKMQKwv+67iTQhdmWVeNKoFf4GdsuSs0bUQyHT7TDro&#10;Cb01WTGbLbMenewcCuU9nW5HJ18l/LpWInypa68CMxUnbiGtLq27uGarGyj3DrpGizMN+AcWLWhL&#10;jz5DbSEAOzj9B1SrhUOPdbgQ2GZY11qolANlk89+y+ahgU6lXEgc3z3L5P8frPh8/OqYllQ7ziy0&#10;VKLNAaRDJhULagjIiihS3/mSYh86ig7DOxzihZiw7+5R/PDM4qYBu1dr57BvFEgimceb2eTqiOMj&#10;yK7/hJJeg0PABDTUro2ApAkjdCrW6blAxIMJOiyui0W+XHImyJfPLvNinkqYQfl0vXM+fFDYsrip&#10;uKMOSPBwvPch0oHyKSTRR6PlnTYmGW6/2xjHjkDdcpe+lAFlOQ0zlvUVX14uiKMAalpn5ajFNMpP&#10;wdaL+PsbWCSzBd+Mj/qT32KIcVC2OtBoGN1W/GoWv/E4avveyhQSQJtxT2kZexY76jsqHYbdQIGx&#10;AjuUJ5Ld4TgCNLK0adD94qyn9q+4/3kApzgzHy2V7jqfk7QsJGO+eFuQ4aae3dQDVhBUxQNn43YT&#10;xhk7dE7vG3ppbBaLayp3rVMhXlideVOLp/qcxzHO0NROUS9/GqtHAAAA//8DAFBLAwQUAAYACAAA&#10;ACEAL/7s6t4AAAAKAQAADwAAAGRycy9kb3ducmV2LnhtbEyPwU7DMBBE70j8g7VIXBB1mtIIhTgV&#10;lHBFwpS7Gy9JlHgdxW4b+Hq2J3rb0RvNzhSb2Q3iiFPoPClYLhIQSLW3HTUKdp9v948gQjRkzeAJ&#10;FfxggE15fVWY3PoTfeBRx0ZwCIXcKGhjHHMpQ92iM2HhRyRm335yJrKcGmknc+JwN8g0STLpTEf8&#10;oTUjbluse31wCijpH+Tdy1r377+VfN3q6qvSO6Vub+bnJxAR5/hvhnN9rg4ld9r7A9kgBgXrbLli&#10;K4MUxJknacrj9nxlqwxkWcjLCeUfAAAA//8DAFBLAQItABQABgAIAAAAIQC2gziS/gAAAOEBAAAT&#10;AAAAAAAAAAAAAAAAAAAAAABbQ29udGVudF9UeXBlc10ueG1sUEsBAi0AFAAGAAgAAAAhADj9If/W&#10;AAAAlAEAAAsAAAAAAAAAAAAAAAAALwEAAF9yZWxzLy5yZWxzUEsBAi0AFAAGAAgAAAAhAITxCWBI&#10;AgAAfAQAAA4AAAAAAAAAAAAAAAAALgIAAGRycy9lMm9Eb2MueG1sUEsBAi0AFAAGAAgAAAAhAC/+&#10;7OreAAAACgEAAA8AAAAAAAAAAAAAAAAAogQAAGRycy9kb3ducmV2LnhtbFBLBQYAAAAABAAEAPMA&#10;AACtBQAAAAA=&#10;" strokecolor="#a5a5a5" strokeweight=".5pt">
                <v:stroke dashstyle="1 1" endcap="round"/>
                <v:textbox>
                  <w:txbxContent>
                    <w:p w:rsidR="00456479" w:rsidRPr="004B2549" w:rsidRDefault="00456479" w:rsidP="004564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Nº Historia Clínica:</w:t>
                      </w:r>
                    </w:p>
                    <w:p w:rsidR="00456479" w:rsidRPr="004B2549" w:rsidRDefault="00456479" w:rsidP="004564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NOMBRE Y APELLIDOS</w:t>
                      </w:r>
                    </w:p>
                    <w:p w:rsidR="00456479" w:rsidRPr="004B2549" w:rsidRDefault="00456479" w:rsidP="004564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Fecha de Nacimiento:     Sexo:             Edad:</w:t>
                      </w:r>
                    </w:p>
                    <w:p w:rsidR="00456479" w:rsidRPr="004B2549" w:rsidRDefault="00456479" w:rsidP="004564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léfono: </w:t>
                      </w:r>
                    </w:p>
                    <w:p w:rsidR="00456479" w:rsidRPr="004B2549" w:rsidRDefault="00456479" w:rsidP="004564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IP de C. Autónoma: </w:t>
                      </w:r>
                    </w:p>
                    <w:p w:rsidR="00456479" w:rsidRPr="004B2549" w:rsidRDefault="00456479" w:rsidP="004564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Domicilio:</w:t>
                      </w:r>
                    </w:p>
                    <w:p w:rsidR="00456479" w:rsidRPr="004B2549" w:rsidRDefault="00456479" w:rsidP="00456479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90B" w:rsidRPr="00220381" w:rsidRDefault="00D0330D">
      <w:pPr>
        <w:rPr>
          <w:rFonts w:ascii="Arial" w:hAnsi="Arial" w:cs="Arial"/>
          <w:b/>
          <w:sz w:val="22"/>
          <w:szCs w:val="28"/>
        </w:rPr>
      </w:pPr>
      <w:r w:rsidRPr="00220381">
        <w:rPr>
          <w:rFonts w:ascii="Arial" w:hAnsi="Arial" w:cs="Arial"/>
          <w:b/>
          <w:sz w:val="22"/>
          <w:szCs w:val="28"/>
        </w:rPr>
        <w:t>MODELO E12</w:t>
      </w:r>
      <w:r w:rsidR="002052F8">
        <w:rPr>
          <w:rFonts w:ascii="Arial" w:hAnsi="Arial" w:cs="Arial"/>
          <w:b/>
          <w:sz w:val="22"/>
          <w:szCs w:val="28"/>
        </w:rPr>
        <w:t xml:space="preserve"> (V2.0)</w:t>
      </w:r>
    </w:p>
    <w:p w:rsidR="008E790B" w:rsidRPr="00220381" w:rsidRDefault="008E790B" w:rsidP="008E790B">
      <w:pPr>
        <w:rPr>
          <w:rFonts w:ascii="Arial" w:hAnsi="Arial" w:cs="Arial"/>
          <w:sz w:val="22"/>
          <w:szCs w:val="28"/>
        </w:rPr>
      </w:pPr>
      <w:r w:rsidRPr="00220381">
        <w:rPr>
          <w:rFonts w:ascii="Arial" w:hAnsi="Arial" w:cs="Arial"/>
          <w:sz w:val="22"/>
          <w:szCs w:val="28"/>
        </w:rPr>
        <w:t>PRESTACIÓN DE AYUDA PARA MORIR</w:t>
      </w:r>
    </w:p>
    <w:p w:rsidR="00456479" w:rsidRDefault="00B86A95">
      <w:pPr>
        <w:rPr>
          <w:rFonts w:ascii="Arial" w:hAnsi="Arial" w:cs="Arial"/>
          <w:sz w:val="22"/>
          <w:szCs w:val="28"/>
        </w:rPr>
      </w:pPr>
      <w:r w:rsidRPr="00220381">
        <w:rPr>
          <w:rFonts w:ascii="Arial" w:hAnsi="Arial" w:cs="Arial"/>
          <w:sz w:val="22"/>
          <w:szCs w:val="28"/>
        </w:rPr>
        <w:t>Registro de DISPENSACIÓN / ENTREGA AL EQUIPO</w:t>
      </w:r>
    </w:p>
    <w:p w:rsidR="00456479" w:rsidRDefault="00B86A95">
      <w:pPr>
        <w:rPr>
          <w:rFonts w:ascii="Arial" w:hAnsi="Arial" w:cs="Arial"/>
          <w:sz w:val="22"/>
          <w:szCs w:val="28"/>
        </w:rPr>
      </w:pPr>
      <w:r w:rsidRPr="00220381">
        <w:rPr>
          <w:rFonts w:ascii="Arial" w:hAnsi="Arial" w:cs="Arial"/>
          <w:sz w:val="22"/>
          <w:szCs w:val="28"/>
        </w:rPr>
        <w:t xml:space="preserve">/ DEVOLUCIÓN / RECEPCIÓN Y DESTRUCCIÓN </w:t>
      </w:r>
    </w:p>
    <w:p w:rsidR="00B86A95" w:rsidRPr="00220381" w:rsidRDefault="00B86A95">
      <w:pPr>
        <w:rPr>
          <w:rFonts w:ascii="Arial" w:hAnsi="Arial" w:cs="Arial"/>
          <w:sz w:val="22"/>
          <w:szCs w:val="28"/>
        </w:rPr>
      </w:pPr>
      <w:r w:rsidRPr="00220381">
        <w:rPr>
          <w:rFonts w:ascii="Arial" w:hAnsi="Arial" w:cs="Arial"/>
          <w:sz w:val="22"/>
          <w:szCs w:val="28"/>
        </w:rPr>
        <w:t>de los medicamentos</w:t>
      </w:r>
    </w:p>
    <w:p w:rsidR="00F24D26" w:rsidRPr="00220381" w:rsidRDefault="00F24D26">
      <w:pPr>
        <w:rPr>
          <w:rFonts w:ascii="Arial" w:hAnsi="Arial" w:cs="Arial"/>
          <w:sz w:val="22"/>
          <w:szCs w:val="28"/>
        </w:rPr>
      </w:pPr>
    </w:p>
    <w:p w:rsidR="00F24D26" w:rsidRPr="00220381" w:rsidRDefault="007C4A60">
      <w:pPr>
        <w:rPr>
          <w:rFonts w:ascii="Arial" w:hAnsi="Arial" w:cs="Arial"/>
          <w:b/>
          <w:sz w:val="22"/>
          <w:szCs w:val="28"/>
        </w:rPr>
      </w:pPr>
      <w:r w:rsidRPr="00220381">
        <w:rPr>
          <w:rFonts w:ascii="Arial" w:hAnsi="Arial" w:cs="Arial"/>
          <w:b/>
          <w:sz w:val="22"/>
          <w:szCs w:val="28"/>
        </w:rPr>
        <w:t>KITS</w:t>
      </w:r>
      <w:r w:rsidR="009E36C8" w:rsidRPr="00220381">
        <w:rPr>
          <w:rFonts w:ascii="Arial" w:hAnsi="Arial" w:cs="Arial"/>
          <w:b/>
          <w:sz w:val="22"/>
          <w:szCs w:val="28"/>
        </w:rPr>
        <w:t xml:space="preserve"> VÍA INTRAVENOSA</w:t>
      </w:r>
    </w:p>
    <w:p w:rsidR="00110C52" w:rsidRPr="00614224" w:rsidRDefault="00110C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980"/>
        <w:gridCol w:w="1059"/>
        <w:gridCol w:w="1052"/>
        <w:gridCol w:w="1052"/>
        <w:gridCol w:w="1048"/>
      </w:tblGrid>
      <w:tr w:rsidR="0000630D" w:rsidRPr="0018512E" w:rsidTr="0000630D">
        <w:tc>
          <w:tcPr>
            <w:tcW w:w="534" w:type="dxa"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Dispensación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Devolución</w:t>
            </w:r>
          </w:p>
        </w:tc>
      </w:tr>
      <w:tr w:rsidR="0000630D" w:rsidRPr="0018512E" w:rsidTr="0000630D">
        <w:tc>
          <w:tcPr>
            <w:tcW w:w="534" w:type="dxa"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AC7135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MEDICAMENTOS   (*)</w:t>
            </w: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Kit 1</w:t>
            </w: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Kit 2</w:t>
            </w: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Kit 1</w:t>
            </w: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Kit 2</w:t>
            </w:r>
          </w:p>
        </w:tc>
      </w:tr>
      <w:tr w:rsidR="0000630D" w:rsidRPr="0018512E" w:rsidTr="0000630D">
        <w:tc>
          <w:tcPr>
            <w:tcW w:w="534" w:type="dxa"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5732D3" w:rsidRDefault="0000630D" w:rsidP="00B86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2D3">
              <w:rPr>
                <w:rFonts w:ascii="Arial" w:hAnsi="Arial" w:cs="Arial"/>
                <w:sz w:val="20"/>
                <w:szCs w:val="20"/>
              </w:rPr>
              <w:t>MIDAZOLAM (___) mg / (____) ml Jeringa</w:t>
            </w:r>
            <w:r w:rsidR="005732D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18512E" w:rsidTr="0000630D">
        <w:tc>
          <w:tcPr>
            <w:tcW w:w="534" w:type="dxa"/>
            <w:vMerge w:val="restart"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5732D3" w:rsidRDefault="0000630D" w:rsidP="00B86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2D3">
              <w:rPr>
                <w:rFonts w:ascii="Arial" w:hAnsi="Arial" w:cs="Arial"/>
                <w:sz w:val="20"/>
                <w:szCs w:val="20"/>
              </w:rPr>
              <w:t>LIDOCAÍNA 40 mg / 2 ml Jeringa</w:t>
            </w:r>
            <w:r w:rsidR="005732D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18512E" w:rsidTr="0000630D">
        <w:tc>
          <w:tcPr>
            <w:tcW w:w="534" w:type="dxa"/>
            <w:vMerge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5732D3" w:rsidRDefault="005732D3" w:rsidP="00B86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O Sulfato 1000mg/10</w:t>
            </w:r>
            <w:r w:rsidR="0000630D" w:rsidRPr="005732D3">
              <w:rPr>
                <w:rFonts w:ascii="Arial" w:hAnsi="Arial" w:cs="Arial"/>
                <w:sz w:val="20"/>
                <w:szCs w:val="20"/>
              </w:rPr>
              <w:t>ml Jeringa</w:t>
            </w:r>
            <w:r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18512E" w:rsidTr="0000630D">
        <w:tc>
          <w:tcPr>
            <w:tcW w:w="534" w:type="dxa"/>
            <w:vMerge w:val="restart"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5732D3" w:rsidRDefault="0000630D" w:rsidP="00B86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2D3">
              <w:rPr>
                <w:rFonts w:ascii="Arial" w:hAnsi="Arial" w:cs="Arial"/>
                <w:sz w:val="20"/>
                <w:szCs w:val="20"/>
              </w:rPr>
              <w:t>PROPOFOL 1000 mg / 50 ml Jeringa</w:t>
            </w:r>
            <w:r w:rsidR="005732D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18512E" w:rsidTr="0000630D">
        <w:tc>
          <w:tcPr>
            <w:tcW w:w="534" w:type="dxa"/>
            <w:vMerge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5732D3" w:rsidRDefault="0000630D" w:rsidP="00B86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2D3">
              <w:rPr>
                <w:rFonts w:ascii="Arial" w:hAnsi="Arial" w:cs="Arial"/>
                <w:sz w:val="20"/>
                <w:szCs w:val="20"/>
              </w:rPr>
              <w:t>TIOPENTAL 2000 mg / 40 ml Jeringa</w:t>
            </w:r>
            <w:r w:rsidR="005732D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18512E" w:rsidTr="0000630D">
        <w:tc>
          <w:tcPr>
            <w:tcW w:w="534" w:type="dxa"/>
            <w:vMerge w:val="restart"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5732D3" w:rsidRDefault="0000630D" w:rsidP="00B86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2D3">
              <w:rPr>
                <w:rFonts w:ascii="Arial" w:hAnsi="Arial" w:cs="Arial"/>
                <w:sz w:val="20"/>
                <w:szCs w:val="20"/>
              </w:rPr>
              <w:t>CISATRACURIO 30 mg / 15 ml Jeringa</w:t>
            </w:r>
            <w:r w:rsidR="005732D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18512E" w:rsidTr="0000630D">
        <w:tc>
          <w:tcPr>
            <w:tcW w:w="534" w:type="dxa"/>
            <w:vMerge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5732D3" w:rsidRDefault="0000630D" w:rsidP="00B86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2D3">
              <w:rPr>
                <w:rFonts w:ascii="Arial" w:hAnsi="Arial" w:cs="Arial"/>
                <w:sz w:val="20"/>
                <w:szCs w:val="20"/>
              </w:rPr>
              <w:t>ROCURONIO 150 mg / 15 ml Jeringa</w:t>
            </w:r>
            <w:r w:rsidR="005732D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lef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18512E" w:rsidTr="0000630D">
        <w:tc>
          <w:tcPr>
            <w:tcW w:w="534" w:type="dxa"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5732D3" w:rsidRDefault="0000630D" w:rsidP="00B86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2D3">
              <w:rPr>
                <w:rFonts w:ascii="Arial" w:hAnsi="Arial" w:cs="Arial"/>
                <w:sz w:val="20"/>
                <w:szCs w:val="20"/>
              </w:rPr>
              <w:t>SALINO 0,9% 10 ml Jeringa</w:t>
            </w:r>
            <w:r w:rsidR="005732D3">
              <w:rPr>
                <w:rFonts w:ascii="Arial" w:hAnsi="Arial" w:cs="Arial"/>
                <w:sz w:val="20"/>
                <w:szCs w:val="20"/>
              </w:rPr>
              <w:t xml:space="preserve"> precargada</w:t>
            </w:r>
            <w:r w:rsidRPr="005732D3">
              <w:rPr>
                <w:rFonts w:ascii="Arial" w:hAnsi="Arial" w:cs="Arial"/>
                <w:sz w:val="20"/>
                <w:szCs w:val="20"/>
              </w:rPr>
              <w:t xml:space="preserve"> (salinizar vía)</w:t>
            </w:r>
            <w:r w:rsidR="00573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18512E" w:rsidTr="0000630D">
        <w:tc>
          <w:tcPr>
            <w:tcW w:w="534" w:type="dxa"/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AC7135" w:rsidRPr="00CB35E4" w:rsidRDefault="00AC7135" w:rsidP="00AC7135">
            <w:pPr>
              <w:jc w:val="both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CB35E4">
              <w:rPr>
                <w:rFonts w:ascii="Arial" w:hAnsi="Arial" w:cs="Arial"/>
                <w:b/>
                <w:i/>
                <w:sz w:val="22"/>
                <w:szCs w:val="22"/>
              </w:rPr>
              <w:t>(*) Anular las líneas o tachar las casillas de los medicamentos no prescritos</w:t>
            </w:r>
          </w:p>
          <w:p w:rsidR="0000630D" w:rsidRPr="00CB35E4" w:rsidRDefault="0000630D" w:rsidP="00B86A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CB35E4" w:rsidRDefault="0000630D" w:rsidP="00B86A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5E4">
              <w:rPr>
                <w:rFonts w:ascii="Arial" w:hAnsi="Arial" w:cs="Arial"/>
                <w:sz w:val="22"/>
                <w:szCs w:val="22"/>
              </w:rPr>
              <w:t>Anotar el número de jeringas</w:t>
            </w:r>
            <w:r w:rsidR="005732D3" w:rsidRPr="00CB35E4">
              <w:rPr>
                <w:rFonts w:ascii="Arial" w:hAnsi="Arial" w:cs="Arial"/>
                <w:sz w:val="22"/>
                <w:szCs w:val="22"/>
              </w:rPr>
              <w:t xml:space="preserve"> precargadas </w:t>
            </w:r>
            <w:r w:rsidRPr="00CB35E4">
              <w:rPr>
                <w:rFonts w:ascii="Arial" w:hAnsi="Arial" w:cs="Arial"/>
                <w:sz w:val="22"/>
                <w:szCs w:val="22"/>
              </w:rPr>
              <w:t xml:space="preserve"> que compone cada Kit, tachando </w:t>
            </w:r>
            <w:r w:rsidR="00AC7135" w:rsidRPr="00CB35E4">
              <w:rPr>
                <w:rFonts w:ascii="Arial" w:hAnsi="Arial" w:cs="Arial"/>
                <w:sz w:val="22"/>
                <w:szCs w:val="22"/>
              </w:rPr>
              <w:t>las casillas que no correspond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CB35E4" w:rsidRDefault="0000630D" w:rsidP="00B86A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5E4">
              <w:rPr>
                <w:rFonts w:ascii="Arial" w:hAnsi="Arial" w:cs="Arial"/>
                <w:sz w:val="22"/>
                <w:szCs w:val="22"/>
              </w:rPr>
              <w:t xml:space="preserve">Anotar el número de jeringas </w:t>
            </w:r>
            <w:r w:rsidR="005732D3" w:rsidRPr="00CB35E4">
              <w:rPr>
                <w:rFonts w:ascii="Arial" w:hAnsi="Arial" w:cs="Arial"/>
                <w:sz w:val="22"/>
                <w:szCs w:val="22"/>
              </w:rPr>
              <w:t xml:space="preserve">precargadas </w:t>
            </w:r>
            <w:r w:rsidRPr="00CB35E4">
              <w:rPr>
                <w:rFonts w:ascii="Arial" w:hAnsi="Arial" w:cs="Arial"/>
                <w:sz w:val="22"/>
                <w:szCs w:val="22"/>
              </w:rPr>
              <w:t>devueltas de cada</w:t>
            </w:r>
            <w:r w:rsidR="005732D3" w:rsidRPr="00CB35E4">
              <w:rPr>
                <w:rFonts w:ascii="Arial" w:hAnsi="Arial" w:cs="Arial"/>
                <w:sz w:val="22"/>
                <w:szCs w:val="22"/>
              </w:rPr>
              <w:t xml:space="preserve"> Kit, poniendo</w:t>
            </w:r>
            <w:r w:rsidRPr="00CB35E4">
              <w:rPr>
                <w:rFonts w:ascii="Arial" w:hAnsi="Arial" w:cs="Arial"/>
                <w:sz w:val="22"/>
                <w:szCs w:val="22"/>
              </w:rPr>
              <w:t xml:space="preserve"> un cero cuando sea el caso</w:t>
            </w:r>
          </w:p>
        </w:tc>
      </w:tr>
    </w:tbl>
    <w:p w:rsidR="00110C52" w:rsidRPr="0018512E" w:rsidRDefault="00110C52" w:rsidP="004A28D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971"/>
        <w:gridCol w:w="2219"/>
        <w:gridCol w:w="2219"/>
        <w:gridCol w:w="2224"/>
      </w:tblGrid>
      <w:tr w:rsidR="008E790B" w:rsidRPr="0018512E" w:rsidTr="0000630D">
        <w:tc>
          <w:tcPr>
            <w:tcW w:w="98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Registro de FIRMAS</w:t>
            </w:r>
          </w:p>
        </w:tc>
      </w:tr>
      <w:tr w:rsidR="0000630D" w:rsidRPr="0018512E" w:rsidTr="00D0330D">
        <w:tc>
          <w:tcPr>
            <w:tcW w:w="138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DISPENSACIÓN</w:t>
            </w:r>
          </w:p>
        </w:tc>
        <w:tc>
          <w:tcPr>
            <w:tcW w:w="4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18512E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18512E">
              <w:rPr>
                <w:rFonts w:ascii="Arial" w:hAnsi="Arial" w:cs="Arial"/>
                <w:b/>
              </w:rPr>
              <w:t>DEVOLUCIÓN</w:t>
            </w:r>
          </w:p>
        </w:tc>
      </w:tr>
      <w:tr w:rsidR="008E790B" w:rsidRPr="0018512E" w:rsidTr="00D0330D"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8E790B" w:rsidRPr="0018512E" w:rsidRDefault="008E790B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0630D" w:rsidRPr="00726D74" w:rsidRDefault="008E790B" w:rsidP="00006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DISPENSADOS</w:t>
            </w:r>
          </w:p>
          <w:p w:rsidR="008E790B" w:rsidRPr="00726D74" w:rsidRDefault="0000630D" w:rsidP="00006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(</w:t>
            </w:r>
            <w:r w:rsidR="008E790B" w:rsidRPr="00726D74">
              <w:rPr>
                <w:rFonts w:ascii="Arial" w:hAnsi="Arial" w:cs="Arial"/>
                <w:sz w:val="22"/>
                <w:szCs w:val="22"/>
              </w:rPr>
              <w:t>2 Kits</w:t>
            </w:r>
            <w:r w:rsidRPr="00726D7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E790B" w:rsidRPr="00726D74" w:rsidRDefault="008E790B" w:rsidP="00006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RECIBIDOS</w:t>
            </w:r>
          </w:p>
          <w:p w:rsidR="008E790B" w:rsidRPr="00726D74" w:rsidRDefault="0000630D" w:rsidP="00006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(</w:t>
            </w:r>
            <w:r w:rsidR="008E790B" w:rsidRPr="00726D74">
              <w:rPr>
                <w:rFonts w:ascii="Arial" w:hAnsi="Arial" w:cs="Arial"/>
                <w:sz w:val="22"/>
                <w:szCs w:val="22"/>
              </w:rPr>
              <w:t>2 Kits</w:t>
            </w:r>
            <w:r w:rsidRPr="00726D7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E790B" w:rsidRPr="00726D74" w:rsidRDefault="008E790B" w:rsidP="00B86A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DEVUELTO</w:t>
            </w:r>
          </w:p>
          <w:p w:rsidR="008E790B" w:rsidRPr="00726D74" w:rsidRDefault="008E790B" w:rsidP="00B86A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(según lo marcado en las casillas)</w:t>
            </w:r>
          </w:p>
        </w:tc>
        <w:tc>
          <w:tcPr>
            <w:tcW w:w="22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726D74" w:rsidRDefault="008E790B" w:rsidP="00B86A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 xml:space="preserve">RECIBIDO </w:t>
            </w:r>
            <w:r w:rsidR="0000630D" w:rsidRPr="00726D74">
              <w:rPr>
                <w:rFonts w:ascii="Arial" w:hAnsi="Arial" w:cs="Arial"/>
                <w:sz w:val="22"/>
                <w:szCs w:val="22"/>
              </w:rPr>
              <w:t>y DESTRUÍDO</w:t>
            </w:r>
          </w:p>
          <w:p w:rsidR="008E790B" w:rsidRPr="00726D74" w:rsidRDefault="008E790B" w:rsidP="00B86A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(según lo marc</w:t>
            </w:r>
            <w:r w:rsidR="0000630D" w:rsidRPr="00726D74">
              <w:rPr>
                <w:rFonts w:ascii="Arial" w:hAnsi="Arial" w:cs="Arial"/>
                <w:sz w:val="22"/>
                <w:szCs w:val="22"/>
              </w:rPr>
              <w:t>ado en las casillas)</w:t>
            </w:r>
          </w:p>
        </w:tc>
      </w:tr>
      <w:tr w:rsidR="008E790B" w:rsidRPr="0018512E" w:rsidTr="00D0330D">
        <w:trPr>
          <w:trHeight w:val="784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8E790B" w:rsidRPr="0018512E" w:rsidRDefault="00D0330D" w:rsidP="008E790B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 xml:space="preserve">Cargo </w:t>
            </w:r>
            <w:r w:rsidR="00FD7825" w:rsidRPr="0018512E">
              <w:rPr>
                <w:rFonts w:ascii="Arial" w:hAnsi="Arial" w:cs="Arial"/>
              </w:rPr>
              <w:t xml:space="preserve">/ Puesto </w:t>
            </w:r>
            <w:r w:rsidRPr="0018512E">
              <w:rPr>
                <w:rFonts w:ascii="Arial" w:hAnsi="Arial" w:cs="Arial"/>
              </w:rPr>
              <w:t>trabajo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</w:tcPr>
          <w:p w:rsidR="00614224" w:rsidRPr="00726D74" w:rsidRDefault="008E790B" w:rsidP="006142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Farmacéutico</w:t>
            </w:r>
            <w:r w:rsidR="002052F8">
              <w:rPr>
                <w:rFonts w:ascii="Arial" w:hAnsi="Arial" w:cs="Arial"/>
                <w:sz w:val="22"/>
                <w:szCs w:val="22"/>
              </w:rPr>
              <w:t>/a</w:t>
            </w:r>
            <w:bookmarkStart w:id="0" w:name="_GoBack"/>
            <w:bookmarkEnd w:id="0"/>
          </w:p>
          <w:p w:rsidR="00D0330D" w:rsidRPr="00726D74" w:rsidRDefault="00081A85" w:rsidP="006142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Sº Farmacia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auto"/>
          </w:tcPr>
          <w:p w:rsidR="008E790B" w:rsidRPr="00726D74" w:rsidRDefault="008E790B" w:rsidP="008E7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</w:tcPr>
          <w:p w:rsidR="008E790B" w:rsidRPr="00726D74" w:rsidRDefault="008E790B" w:rsidP="008E7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auto"/>
          </w:tcPr>
          <w:p w:rsidR="00D0330D" w:rsidRPr="00726D74" w:rsidRDefault="00D0330D" w:rsidP="00D033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Farmacéutico</w:t>
            </w:r>
          </w:p>
          <w:p w:rsidR="008E790B" w:rsidRPr="00726D74" w:rsidRDefault="00CD24E8" w:rsidP="00D033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D74">
              <w:rPr>
                <w:rFonts w:ascii="Arial" w:hAnsi="Arial" w:cs="Arial"/>
                <w:sz w:val="22"/>
                <w:szCs w:val="22"/>
              </w:rPr>
              <w:t>Sº Farmacia</w:t>
            </w:r>
          </w:p>
        </w:tc>
      </w:tr>
      <w:tr w:rsidR="008E790B" w:rsidRPr="0018512E" w:rsidTr="00D0330D">
        <w:trPr>
          <w:trHeight w:val="784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Nombre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</w:tcPr>
          <w:p w:rsidR="008E790B" w:rsidRPr="00726D74" w:rsidRDefault="008E790B" w:rsidP="008E7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auto"/>
          </w:tcPr>
          <w:p w:rsidR="008E790B" w:rsidRPr="00726D74" w:rsidRDefault="008E790B" w:rsidP="008E7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</w:tcPr>
          <w:p w:rsidR="008E790B" w:rsidRPr="00726D74" w:rsidRDefault="008E790B" w:rsidP="008E7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auto"/>
          </w:tcPr>
          <w:p w:rsidR="008E790B" w:rsidRPr="00726D74" w:rsidRDefault="008E790B" w:rsidP="008E7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90B" w:rsidRPr="0018512E" w:rsidTr="00D0330D">
        <w:trPr>
          <w:trHeight w:val="784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Firma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</w:tr>
      <w:tr w:rsidR="008E790B" w:rsidRPr="0018512E" w:rsidTr="00D0330D">
        <w:trPr>
          <w:trHeight w:val="576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 xml:space="preserve">Fecha 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  <w:p w:rsidR="00D0330D" w:rsidRDefault="00412622" w:rsidP="00D033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____</w:t>
            </w:r>
          </w:p>
          <w:p w:rsidR="00412622" w:rsidRPr="0018512E" w:rsidRDefault="00412622" w:rsidP="00D033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790B" w:rsidRPr="0018512E" w:rsidRDefault="008E790B" w:rsidP="008E790B">
            <w:pPr>
              <w:jc w:val="both"/>
              <w:rPr>
                <w:rFonts w:ascii="Arial" w:hAnsi="Arial" w:cs="Arial"/>
              </w:rPr>
            </w:pPr>
          </w:p>
          <w:p w:rsidR="00D0330D" w:rsidRPr="0018512E" w:rsidRDefault="00D0330D" w:rsidP="00D0330D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____/____/______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0330D" w:rsidRPr="0018512E" w:rsidRDefault="00D0330D" w:rsidP="008E790B">
            <w:pPr>
              <w:jc w:val="both"/>
              <w:rPr>
                <w:rFonts w:ascii="Arial" w:hAnsi="Arial" w:cs="Arial"/>
              </w:rPr>
            </w:pPr>
          </w:p>
          <w:p w:rsidR="008E790B" w:rsidRPr="0018512E" w:rsidRDefault="00D0330D" w:rsidP="00D0330D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____/____/______</w:t>
            </w:r>
          </w:p>
        </w:tc>
        <w:tc>
          <w:tcPr>
            <w:tcW w:w="22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330D" w:rsidRPr="0018512E" w:rsidRDefault="00D0330D" w:rsidP="008E790B">
            <w:pPr>
              <w:jc w:val="both"/>
              <w:rPr>
                <w:rFonts w:ascii="Arial" w:hAnsi="Arial" w:cs="Arial"/>
              </w:rPr>
            </w:pPr>
          </w:p>
          <w:p w:rsidR="008E790B" w:rsidRPr="0018512E" w:rsidRDefault="00D0330D" w:rsidP="00D0330D">
            <w:pPr>
              <w:jc w:val="both"/>
              <w:rPr>
                <w:rFonts w:ascii="Arial" w:hAnsi="Arial" w:cs="Arial"/>
              </w:rPr>
            </w:pPr>
            <w:r w:rsidRPr="0018512E">
              <w:rPr>
                <w:rFonts w:ascii="Arial" w:hAnsi="Arial" w:cs="Arial"/>
              </w:rPr>
              <w:t>____/____/______</w:t>
            </w:r>
          </w:p>
        </w:tc>
      </w:tr>
    </w:tbl>
    <w:p w:rsidR="00B86A95" w:rsidRPr="00614224" w:rsidRDefault="00B86A95" w:rsidP="004A28D6">
      <w:pPr>
        <w:jc w:val="both"/>
        <w:rPr>
          <w:rFonts w:ascii="Arial" w:hAnsi="Arial" w:cs="Arial"/>
        </w:rPr>
      </w:pPr>
    </w:p>
    <w:sectPr w:rsidR="00B86A95" w:rsidRPr="00614224" w:rsidSect="007C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2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9A" w:rsidRDefault="002D0E9A">
      <w:r>
        <w:separator/>
      </w:r>
    </w:p>
  </w:endnote>
  <w:endnote w:type="continuationSeparator" w:id="0">
    <w:p w:rsidR="002D0E9A" w:rsidRDefault="002D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2A" w:rsidRDefault="006128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B5" w:rsidRDefault="00B727B5" w:rsidP="00C856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2A" w:rsidRDefault="00612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9A" w:rsidRDefault="002D0E9A">
      <w:r>
        <w:separator/>
      </w:r>
    </w:p>
  </w:footnote>
  <w:footnote w:type="continuationSeparator" w:id="0">
    <w:p w:rsidR="002D0E9A" w:rsidRDefault="002D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2A" w:rsidRDefault="00612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E4" w:rsidRPr="00614224" w:rsidRDefault="00CB35E4" w:rsidP="00151196">
    <w:pPr>
      <w:pStyle w:val="Encabezado"/>
      <w:rPr>
        <w:i/>
      </w:rPr>
    </w:pPr>
    <w:r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196850</wp:posOffset>
          </wp:positionV>
          <wp:extent cx="3315335" cy="574675"/>
          <wp:effectExtent l="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33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3BE">
      <w:rPr>
        <w:noProof/>
        <w:lang w:eastAsia="es-ES" w:bidi="ar-SA"/>
      </w:rPr>
      <w:drawing>
        <wp:inline distT="0" distB="0" distL="0" distR="0">
          <wp:extent cx="3108960" cy="519430"/>
          <wp:effectExtent l="0" t="0" r="0" b="0"/>
          <wp:docPr id="2" name="Imagen 5" descr="F:\SGOFI\ORDENACION CANTABRIA\EUTANASIA\imagenes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:\SGOFI\ORDENACION CANTABRIA\EUTANASIA\imagenes\Imagen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7B5" w:rsidRPr="00614224" w:rsidRDefault="00B727B5">
    <w:pPr>
      <w:pStyle w:val="Encabezado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2A" w:rsidRDefault="00612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617FF"/>
    <w:multiLevelType w:val="hybridMultilevel"/>
    <w:tmpl w:val="0F8601B4"/>
    <w:lvl w:ilvl="0" w:tplc="C8145512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87667"/>
    <w:multiLevelType w:val="hybridMultilevel"/>
    <w:tmpl w:val="38604646"/>
    <w:lvl w:ilvl="0" w:tplc="853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2E59"/>
    <w:multiLevelType w:val="multilevel"/>
    <w:tmpl w:val="AF5A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C56D8"/>
    <w:multiLevelType w:val="multilevel"/>
    <w:tmpl w:val="E31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C00D9"/>
    <w:multiLevelType w:val="multilevel"/>
    <w:tmpl w:val="8B6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14445"/>
    <w:multiLevelType w:val="multilevel"/>
    <w:tmpl w:val="A9E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80434"/>
    <w:multiLevelType w:val="hybridMultilevel"/>
    <w:tmpl w:val="76843846"/>
    <w:lvl w:ilvl="0" w:tplc="FEC428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B2FBD"/>
    <w:multiLevelType w:val="hybridMultilevel"/>
    <w:tmpl w:val="1F1E4C58"/>
    <w:lvl w:ilvl="0" w:tplc="11A68AF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C3"/>
    <w:rsid w:val="00002177"/>
    <w:rsid w:val="0000630D"/>
    <w:rsid w:val="00062A0B"/>
    <w:rsid w:val="00081A85"/>
    <w:rsid w:val="00091A04"/>
    <w:rsid w:val="000D1799"/>
    <w:rsid w:val="000F3376"/>
    <w:rsid w:val="00104CAA"/>
    <w:rsid w:val="00110C52"/>
    <w:rsid w:val="00112D7C"/>
    <w:rsid w:val="001220AF"/>
    <w:rsid w:val="001471DD"/>
    <w:rsid w:val="00161A6D"/>
    <w:rsid w:val="0018512E"/>
    <w:rsid w:val="001A0FB7"/>
    <w:rsid w:val="001F3CE9"/>
    <w:rsid w:val="002052F8"/>
    <w:rsid w:val="00220381"/>
    <w:rsid w:val="002374EF"/>
    <w:rsid w:val="00243475"/>
    <w:rsid w:val="00245AD2"/>
    <w:rsid w:val="00294B1C"/>
    <w:rsid w:val="002D0E9A"/>
    <w:rsid w:val="002F46F6"/>
    <w:rsid w:val="00305E5B"/>
    <w:rsid w:val="003154FD"/>
    <w:rsid w:val="003161B9"/>
    <w:rsid w:val="0031648E"/>
    <w:rsid w:val="003314C8"/>
    <w:rsid w:val="00334555"/>
    <w:rsid w:val="003348F0"/>
    <w:rsid w:val="003C5E6A"/>
    <w:rsid w:val="003C7DCE"/>
    <w:rsid w:val="003E3E43"/>
    <w:rsid w:val="00403977"/>
    <w:rsid w:val="00412622"/>
    <w:rsid w:val="00456479"/>
    <w:rsid w:val="00474C3C"/>
    <w:rsid w:val="004A1EFB"/>
    <w:rsid w:val="004A28D6"/>
    <w:rsid w:val="004E7BEB"/>
    <w:rsid w:val="00522614"/>
    <w:rsid w:val="005244EA"/>
    <w:rsid w:val="005248BB"/>
    <w:rsid w:val="00534EA5"/>
    <w:rsid w:val="005732D3"/>
    <w:rsid w:val="005817D0"/>
    <w:rsid w:val="00585797"/>
    <w:rsid w:val="00590EF0"/>
    <w:rsid w:val="005F0097"/>
    <w:rsid w:val="00600935"/>
    <w:rsid w:val="0060313F"/>
    <w:rsid w:val="0060604F"/>
    <w:rsid w:val="0061282A"/>
    <w:rsid w:val="00614224"/>
    <w:rsid w:val="00626142"/>
    <w:rsid w:val="006353C8"/>
    <w:rsid w:val="00640B8F"/>
    <w:rsid w:val="00660BF1"/>
    <w:rsid w:val="006C121A"/>
    <w:rsid w:val="00726D74"/>
    <w:rsid w:val="007627A2"/>
    <w:rsid w:val="007C0920"/>
    <w:rsid w:val="007C4A60"/>
    <w:rsid w:val="007D3F65"/>
    <w:rsid w:val="007E11C8"/>
    <w:rsid w:val="007F1EC1"/>
    <w:rsid w:val="00800446"/>
    <w:rsid w:val="00804F64"/>
    <w:rsid w:val="008335C4"/>
    <w:rsid w:val="00865092"/>
    <w:rsid w:val="008926D9"/>
    <w:rsid w:val="008A72DA"/>
    <w:rsid w:val="008D65F7"/>
    <w:rsid w:val="008E790B"/>
    <w:rsid w:val="00911C9B"/>
    <w:rsid w:val="0093177A"/>
    <w:rsid w:val="009442C9"/>
    <w:rsid w:val="009666D2"/>
    <w:rsid w:val="00972BA1"/>
    <w:rsid w:val="00982863"/>
    <w:rsid w:val="009964A7"/>
    <w:rsid w:val="009B12BE"/>
    <w:rsid w:val="009C2969"/>
    <w:rsid w:val="009C5D85"/>
    <w:rsid w:val="009E36C8"/>
    <w:rsid w:val="00A449F8"/>
    <w:rsid w:val="00A61F6F"/>
    <w:rsid w:val="00AC7135"/>
    <w:rsid w:val="00AE5EDE"/>
    <w:rsid w:val="00AE7552"/>
    <w:rsid w:val="00AF1535"/>
    <w:rsid w:val="00B230C8"/>
    <w:rsid w:val="00B60A46"/>
    <w:rsid w:val="00B70460"/>
    <w:rsid w:val="00B727B5"/>
    <w:rsid w:val="00B84D6B"/>
    <w:rsid w:val="00B86A95"/>
    <w:rsid w:val="00B87A62"/>
    <w:rsid w:val="00BA552D"/>
    <w:rsid w:val="00BC77B8"/>
    <w:rsid w:val="00BD03F9"/>
    <w:rsid w:val="00C16801"/>
    <w:rsid w:val="00C209A0"/>
    <w:rsid w:val="00C24529"/>
    <w:rsid w:val="00C25944"/>
    <w:rsid w:val="00C43483"/>
    <w:rsid w:val="00C57DDB"/>
    <w:rsid w:val="00C710F6"/>
    <w:rsid w:val="00C856F2"/>
    <w:rsid w:val="00CB35E4"/>
    <w:rsid w:val="00CB48A0"/>
    <w:rsid w:val="00CD24E8"/>
    <w:rsid w:val="00CF0395"/>
    <w:rsid w:val="00D0330D"/>
    <w:rsid w:val="00D46308"/>
    <w:rsid w:val="00D70228"/>
    <w:rsid w:val="00DA7EC3"/>
    <w:rsid w:val="00DF1972"/>
    <w:rsid w:val="00E115B3"/>
    <w:rsid w:val="00E1791A"/>
    <w:rsid w:val="00E57635"/>
    <w:rsid w:val="00E759FD"/>
    <w:rsid w:val="00EB26F7"/>
    <w:rsid w:val="00EC3E37"/>
    <w:rsid w:val="00F16DE3"/>
    <w:rsid w:val="00F24182"/>
    <w:rsid w:val="00F24D26"/>
    <w:rsid w:val="00F47F19"/>
    <w:rsid w:val="00F70E49"/>
    <w:rsid w:val="00F94C9E"/>
    <w:rsid w:val="00FB7775"/>
    <w:rsid w:val="00FD7825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9972809"/>
  <w15:chartTrackingRefBased/>
  <w15:docId w15:val="{BFD0D990-43BD-4AE9-829C-F79F38E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Encabezado"/>
    <w:next w:val="Textoindependien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uiPriority w:val="99"/>
    <w:rPr>
      <w:rFonts w:cs="Times New Roman"/>
      <w:sz w:val="24"/>
      <w:szCs w:val="24"/>
    </w:rPr>
  </w:style>
  <w:style w:type="character" w:customStyle="1" w:styleId="Ttulo1Car">
    <w:name w:val="Título 1 Car"/>
    <w:rPr>
      <w:rFonts w:ascii="Arial" w:hAnsi="Arial" w:cs="Times New Roman"/>
      <w:b/>
      <w:sz w:val="14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</w:style>
  <w:style w:type="character" w:customStyle="1" w:styleId="Caracteresdenotafinal">
    <w:name w:val="Caracteres de nota final"/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paragraph" w:styleId="Encabezado">
    <w:name w:val="header"/>
    <w:basedOn w:val="Normal"/>
    <w:next w:val="Textoindependiente"/>
    <w:link w:val="EncabezadoC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Arial" w:hAnsi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Arial" w:hAnsi="Arial"/>
    </w:rPr>
  </w:style>
  <w:style w:type="paragraph" w:styleId="Piedepgina">
    <w:name w:val="footer"/>
    <w:basedOn w:val="Normal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Puesto1">
    <w:name w:val="Puesto1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Contenidodelista">
    <w:name w:val="Contenido de lista"/>
    <w:basedOn w:val="Normal"/>
    <w:pPr>
      <w:ind w:left="567"/>
    </w:pPr>
  </w:style>
  <w:style w:type="table" w:styleId="Tablaconcuadrcula">
    <w:name w:val="Table Grid"/>
    <w:basedOn w:val="Tablanormal"/>
    <w:uiPriority w:val="39"/>
    <w:rsid w:val="00B6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5AD2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5AD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rsid w:val="00CB35E4"/>
    <w:rPr>
      <w:rFonts w:ascii="Arial" w:eastAsia="SimSun" w:hAnsi="Arial" w:cs="Mangal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4A6B-9AB7-490C-A01C-35EB6C96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12</dc:creator>
  <cp:keywords/>
  <dc:description/>
  <cp:lastModifiedBy>Mateo Soler Miguel</cp:lastModifiedBy>
  <cp:revision>10</cp:revision>
  <cp:lastPrinted>2022-02-25T08:01:00Z</cp:lastPrinted>
  <dcterms:created xsi:type="dcterms:W3CDTF">2022-03-24T12:39:00Z</dcterms:created>
  <dcterms:modified xsi:type="dcterms:W3CDTF">2022-08-22T08:24:00Z</dcterms:modified>
</cp:coreProperties>
</file>